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656244135"/>
    <w:bookmarkEnd w:id="1"/>
    <w:p w:rsidR="005B4FC4" w:rsidRDefault="000B5D11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05pt;height:394.4pt" o:ole="">
            <v:imagedata r:id="rId8" o:title=""/>
          </v:shape>
          <o:OLEObject Type="Embed" ProgID="Excel.Sheet.12" ShapeID="_x0000_i1025" DrawAspect="Content" ObjectID="_1703055873" r:id="rId9"/>
        </w:object>
      </w:r>
    </w:p>
    <w:p w:rsidR="005B4FC4" w:rsidRDefault="005B4FC4" w:rsidP="005117F4">
      <w:pPr>
        <w:rPr>
          <w:rFonts w:ascii="Soberana Sans Light" w:hAnsi="Soberana Sans Light"/>
        </w:rPr>
      </w:pPr>
    </w:p>
    <w:p w:rsidR="005B4FC4" w:rsidRDefault="005B4FC4" w:rsidP="005117F4">
      <w:pPr>
        <w:rPr>
          <w:rFonts w:ascii="Soberana Sans Light" w:hAnsi="Soberana Sans Light"/>
        </w:rPr>
      </w:pPr>
    </w:p>
    <w:bookmarkStart w:id="2" w:name="_MON_1470839218"/>
    <w:bookmarkEnd w:id="2"/>
    <w:p w:rsidR="005E00E0" w:rsidRDefault="00E66AD7" w:rsidP="005117F4">
      <w:r>
        <w:rPr>
          <w:rFonts w:ascii="Soberana Sans Light" w:hAnsi="Soberana Sans Light"/>
        </w:rPr>
        <w:object w:dxaOrig="17569" w:dyaOrig="12455">
          <v:shape id="_x0000_i1026" type="#_x0000_t75" style="width:699.05pt;height:397.05pt" o:ole="">
            <v:imagedata r:id="rId10" o:title=""/>
          </v:shape>
          <o:OLEObject Type="Embed" ProgID="Excel.Sheet.12" ShapeID="_x0000_i1026" DrawAspect="Content" ObjectID="_1703055874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:rsidR="005E00E0" w:rsidRDefault="005E00E0" w:rsidP="005117F4"/>
    <w:p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:rsidR="00486AE1" w:rsidRDefault="0017330D" w:rsidP="005E00E0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3" w:name="_MON_1470839431"/>
    <w:bookmarkEnd w:id="3"/>
    <w:p w:rsidR="0017330D" w:rsidRDefault="00E66AD7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047">
          <v:shape id="_x0000_i1027" type="#_x0000_t75" style="width:676.5pt;height:424.5pt" o:ole="">
            <v:imagedata r:id="rId12" o:title=""/>
          </v:shape>
          <o:OLEObject Type="Embed" ProgID="Excel.Sheet.12" ShapeID="_x0000_i1027" DrawAspect="Content" ObjectID="_1703055875" r:id="rId13"/>
        </w:object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bookmarkStart w:id="4" w:name="_MON_1656151280"/>
    <w:bookmarkEnd w:id="4"/>
    <w:p w:rsidR="00E15905" w:rsidRDefault="00BE0CDE" w:rsidP="00C9089D">
      <w:pPr>
        <w:rPr>
          <w:rFonts w:ascii="Soberana Sans Light" w:hAnsi="Soberana Sans Light"/>
          <w:noProof/>
          <w:lang w:eastAsia="es-MX"/>
        </w:rPr>
      </w:pPr>
      <w:r w:rsidRPr="00E15905">
        <w:rPr>
          <w:rFonts w:ascii="Soberana Sans Light" w:hAnsi="Soberana Sans Light"/>
          <w:noProof/>
          <w:lang w:eastAsia="es-MX"/>
        </w:rPr>
        <w:object w:dxaOrig="17569" w:dyaOrig="12155">
          <v:shape id="_x0000_i1028" type="#_x0000_t75" style="width:676.5pt;height:404.6pt" o:ole="">
            <v:imagedata r:id="rId14" o:title=""/>
          </v:shape>
          <o:OLEObject Type="Embed" ProgID="Excel.Sheet.12" ShapeID="_x0000_i1028" DrawAspect="Content" ObjectID="_1703055876" r:id="rId15"/>
        </w:object>
      </w:r>
    </w:p>
    <w:p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</w:p>
    <w:p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BE0CDE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F41AD" wp14:editId="1A776D6E">
                <wp:simplePos x="0" y="0"/>
                <wp:positionH relativeFrom="column">
                  <wp:posOffset>4583649</wp:posOffset>
                </wp:positionH>
                <wp:positionV relativeFrom="paragraph">
                  <wp:posOffset>4528994</wp:posOffset>
                </wp:positionV>
                <wp:extent cx="3621405" cy="1051289"/>
                <wp:effectExtent l="0" t="0" r="0" b="0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05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DE" w:rsidRDefault="00BE0CDE" w:rsidP="00BE0CDE">
                            <w:pPr>
                              <w:rPr>
                                <w:lang w:val="en-US"/>
                              </w:rPr>
                            </w:pPr>
                            <w:r w:rsidRPr="00BE0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9341916" cy="45719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573" cy="67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CDE" w:rsidRPr="00162D27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C.P. MARIA MARGARITA FLORES LEZAMA</w:t>
                            </w:r>
                          </w:p>
                          <w:p w:rsidR="00BE0CDE" w:rsidRPr="00162D27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3DB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JEFE DEL DEPARTAMENTO DE ADMINISTRACIÓN Y</w:t>
                            </w:r>
                            <w:r w:rsidRPr="00162D2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F41A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60.9pt;margin-top:356.6pt;width:285.15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Ir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" filled="f" stroked="f">
                <v:textbox>
                  <w:txbxContent>
                    <w:p w:rsidR="00BE0CDE" w:rsidRDefault="00BE0CDE" w:rsidP="00BE0CDE">
                      <w:pPr>
                        <w:rPr>
                          <w:lang w:val="en-US"/>
                        </w:rPr>
                      </w:pPr>
                      <w:r w:rsidRPr="00BE0CDE"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9341916" cy="45719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573" cy="67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CDE" w:rsidRPr="00162D27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>C.P. MARIA MARGARITA FLORES LEZAMA</w:t>
                      </w:r>
                    </w:p>
                    <w:p w:rsidR="00BE0CDE" w:rsidRPr="00162D27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3DBD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>JEFE DEL DEPARTAMENTO DE ADMINISTRACIÓN Y</w:t>
                      </w:r>
                      <w:r w:rsidRPr="00162D2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87546" wp14:editId="4F77D02D">
                <wp:simplePos x="0" y="0"/>
                <wp:positionH relativeFrom="column">
                  <wp:posOffset>710553</wp:posOffset>
                </wp:positionH>
                <wp:positionV relativeFrom="paragraph">
                  <wp:posOffset>4488225</wp:posOffset>
                </wp:positionV>
                <wp:extent cx="2500630" cy="1013908"/>
                <wp:effectExtent l="0" t="0" r="0" b="0"/>
                <wp:wrapNone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101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DE" w:rsidRDefault="00BE0CDE" w:rsidP="00BE0CDE">
                            <w:pPr>
                              <w:rPr>
                                <w:lang w:val="en-US"/>
                              </w:rPr>
                            </w:pPr>
                            <w:r w:rsidRPr="00BE0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9341902" cy="45719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0715" cy="5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CDE" w:rsidRDefault="00BE0CDE" w:rsidP="00BE0CDE">
                            <w:pPr>
                              <w:pStyle w:val="Sinespaciado"/>
                              <w:jc w:val="center"/>
                            </w:pPr>
                            <w:r w:rsidRPr="00EE3DBD">
                              <w:t>LIC. JULIO CAPORAL FLORES</w:t>
                            </w:r>
                          </w:p>
                          <w:p w:rsidR="00BE0CDE" w:rsidRPr="00EE3DBD" w:rsidRDefault="00BE0CDE" w:rsidP="00BE0CDE">
                            <w:pPr>
                              <w:pStyle w:val="Sinespaciad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</w:pPr>
                            <w:r w:rsidRPr="00EE3DBD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SECRETARIO TÉCNICO</w:t>
                            </w:r>
                          </w:p>
                          <w:p w:rsidR="00BE0CDE" w:rsidRPr="000A34F0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87546" id="Text Box 60" o:spid="_x0000_s1027" type="#_x0000_t202" style="position:absolute;margin-left:55.95pt;margin-top:353.4pt;width:196.9pt;height:79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TRug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" filled="f" stroked="f">
                <v:textbox>
                  <w:txbxContent>
                    <w:p w:rsidR="00BE0CDE" w:rsidRDefault="00BE0CDE" w:rsidP="00BE0CDE">
                      <w:pPr>
                        <w:rPr>
                          <w:lang w:val="en-US"/>
                        </w:rPr>
                      </w:pPr>
                      <w:r w:rsidRPr="00BE0CDE"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9341902" cy="45719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0715" cy="5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CDE" w:rsidRDefault="00BE0CDE" w:rsidP="00BE0CDE">
                      <w:pPr>
                        <w:pStyle w:val="Sinespaciado"/>
                        <w:jc w:val="center"/>
                      </w:pPr>
                      <w:r w:rsidRPr="00EE3DBD">
                        <w:t>LIC. JULIO CAPORAL FLORES</w:t>
                      </w:r>
                    </w:p>
                    <w:p w:rsidR="00BE0CDE" w:rsidRPr="00EE3DBD" w:rsidRDefault="00BE0CDE" w:rsidP="00BE0CDE">
                      <w:pPr>
                        <w:pStyle w:val="Sinespaciad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</w:pPr>
                      <w:r w:rsidRPr="00EE3DBD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SECRETARIO TÉCNICO</w:t>
                      </w:r>
                    </w:p>
                    <w:p w:rsidR="00BE0CDE" w:rsidRPr="000A34F0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F57">
        <w:rPr>
          <w:rFonts w:ascii="Soberana Sans Light" w:hAnsi="Soberana Sans Light"/>
          <w:noProof/>
        </w:rPr>
        <w:object w:dxaOrig="1440" w:dyaOrig="1440">
          <v:shape id="_x0000_s1031" type="#_x0000_t75" style="position:absolute;margin-left:0;margin-top:0;width:696.65pt;height:371.45pt;z-index:251687936;mso-position-horizontal:left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1" DrawAspect="Content" ObjectID="_1703055878" r:id="rId21"/>
        </w:object>
      </w:r>
      <w:r w:rsidR="005A3B11">
        <w:rPr>
          <w:rFonts w:ascii="Soberana Sans Light" w:hAnsi="Soberana Sans Light"/>
          <w:noProof/>
          <w:lang w:eastAsia="es-MX"/>
        </w:rPr>
        <w:br w:type="textWrapping" w:clear="all"/>
      </w: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bookmarkStart w:id="5" w:name="_MON_1627812977"/>
    <w:bookmarkEnd w:id="5"/>
    <w:p w:rsidR="00DC73A9" w:rsidRDefault="00E66AD7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666" w:dyaOrig="4216">
          <v:shape id="_x0000_i1030" type="#_x0000_t75" style="width:464.25pt;height:214.4pt" o:ole="">
            <v:imagedata r:id="rId22" o:title=""/>
          </v:shape>
          <o:OLEObject Type="Embed" ProgID="Excel.Sheet.12" ShapeID="_x0000_i1030" DrawAspect="Content" ObjectID="_1703055877" r:id="rId23"/>
        </w:object>
      </w: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F5748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MARIA MARGARITA FLORES LEZAMA</w:t>
                              </w: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6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7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F5748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MARIA MARGARITA FLORES LEZAMA</w:t>
                        </w: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4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10" w:rsidRDefault="00F23110" w:rsidP="00EA5418">
      <w:pPr>
        <w:spacing w:after="0" w:line="240" w:lineRule="auto"/>
      </w:pPr>
      <w:r>
        <w:separator/>
      </w:r>
    </w:p>
  </w:endnote>
  <w:endnote w:type="continuationSeparator" w:id="0">
    <w:p w:rsidR="00F23110" w:rsidRDefault="00F231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467F57" w:rsidRPr="00467F57">
          <w:rPr>
            <w:rFonts w:ascii="Soberana Sans Light" w:hAnsi="Soberana Sans Light"/>
            <w:noProof/>
            <w:lang w:val="es-ES"/>
          </w:rPr>
          <w:t>2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467F57" w:rsidRPr="00467F57">
          <w:rPr>
            <w:rFonts w:ascii="Soberana Sans Light" w:hAnsi="Soberana Sans Light"/>
            <w:noProof/>
            <w:lang w:val="es-ES"/>
          </w:rPr>
          <w:t>1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3D" w:rsidRDefault="00901D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10" w:rsidRDefault="00F23110" w:rsidP="00EA5418">
      <w:pPr>
        <w:spacing w:after="0" w:line="240" w:lineRule="auto"/>
      </w:pPr>
      <w:r>
        <w:separator/>
      </w:r>
    </w:p>
  </w:footnote>
  <w:footnote w:type="continuationSeparator" w:id="0">
    <w:p w:rsidR="00F23110" w:rsidRDefault="00F231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3D" w:rsidRDefault="00901D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A8"/>
    <w:rsid w:val="00033694"/>
    <w:rsid w:val="00035390"/>
    <w:rsid w:val="00040466"/>
    <w:rsid w:val="00040531"/>
    <w:rsid w:val="00041C14"/>
    <w:rsid w:val="00054659"/>
    <w:rsid w:val="00064CF2"/>
    <w:rsid w:val="0006523E"/>
    <w:rsid w:val="00065EC1"/>
    <w:rsid w:val="000728C9"/>
    <w:rsid w:val="00083CF8"/>
    <w:rsid w:val="00091D3B"/>
    <w:rsid w:val="000A0FA8"/>
    <w:rsid w:val="000A34F0"/>
    <w:rsid w:val="000A6CC4"/>
    <w:rsid w:val="000B0C05"/>
    <w:rsid w:val="000B5D11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62D27"/>
    <w:rsid w:val="0017330D"/>
    <w:rsid w:val="001772B3"/>
    <w:rsid w:val="00185D53"/>
    <w:rsid w:val="00186E24"/>
    <w:rsid w:val="001A507F"/>
    <w:rsid w:val="001B1B72"/>
    <w:rsid w:val="001B58A3"/>
    <w:rsid w:val="001D776E"/>
    <w:rsid w:val="00203383"/>
    <w:rsid w:val="002116C1"/>
    <w:rsid w:val="00232417"/>
    <w:rsid w:val="0023374C"/>
    <w:rsid w:val="00241763"/>
    <w:rsid w:val="00242EAB"/>
    <w:rsid w:val="002464DB"/>
    <w:rsid w:val="00255AAD"/>
    <w:rsid w:val="0028111D"/>
    <w:rsid w:val="00281823"/>
    <w:rsid w:val="002854BE"/>
    <w:rsid w:val="002A70B3"/>
    <w:rsid w:val="002B6D07"/>
    <w:rsid w:val="002D7665"/>
    <w:rsid w:val="002E3736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E0026"/>
    <w:rsid w:val="003E7FD0"/>
    <w:rsid w:val="003F0EA4"/>
    <w:rsid w:val="003F10B2"/>
    <w:rsid w:val="004015C1"/>
    <w:rsid w:val="00405F37"/>
    <w:rsid w:val="0040618F"/>
    <w:rsid w:val="00431DF9"/>
    <w:rsid w:val="0044253C"/>
    <w:rsid w:val="0046360B"/>
    <w:rsid w:val="00467F57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60365"/>
    <w:rsid w:val="00563098"/>
    <w:rsid w:val="00571E8F"/>
    <w:rsid w:val="00580941"/>
    <w:rsid w:val="005825DD"/>
    <w:rsid w:val="005859FA"/>
    <w:rsid w:val="005930F3"/>
    <w:rsid w:val="005A3B11"/>
    <w:rsid w:val="005A6F65"/>
    <w:rsid w:val="005B4FC4"/>
    <w:rsid w:val="005E00E0"/>
    <w:rsid w:val="005E700D"/>
    <w:rsid w:val="006048D2"/>
    <w:rsid w:val="00611E39"/>
    <w:rsid w:val="00617DEE"/>
    <w:rsid w:val="00625BEB"/>
    <w:rsid w:val="00625E03"/>
    <w:rsid w:val="00630767"/>
    <w:rsid w:val="00633478"/>
    <w:rsid w:val="00633C26"/>
    <w:rsid w:val="00637194"/>
    <w:rsid w:val="006413E1"/>
    <w:rsid w:val="00642307"/>
    <w:rsid w:val="00650291"/>
    <w:rsid w:val="00662ECA"/>
    <w:rsid w:val="00687B7D"/>
    <w:rsid w:val="006B7B8B"/>
    <w:rsid w:val="006C5D33"/>
    <w:rsid w:val="006C7574"/>
    <w:rsid w:val="006D05DB"/>
    <w:rsid w:val="006D2AE3"/>
    <w:rsid w:val="006E479F"/>
    <w:rsid w:val="006E77DD"/>
    <w:rsid w:val="00707B91"/>
    <w:rsid w:val="0071629A"/>
    <w:rsid w:val="00721D56"/>
    <w:rsid w:val="00730328"/>
    <w:rsid w:val="00747B8B"/>
    <w:rsid w:val="00751D82"/>
    <w:rsid w:val="00753104"/>
    <w:rsid w:val="00767E90"/>
    <w:rsid w:val="007758A6"/>
    <w:rsid w:val="00794EEF"/>
    <w:rsid w:val="0079582C"/>
    <w:rsid w:val="007B513E"/>
    <w:rsid w:val="007B5432"/>
    <w:rsid w:val="007C0AB2"/>
    <w:rsid w:val="007D6E9A"/>
    <w:rsid w:val="007E49EE"/>
    <w:rsid w:val="007F6CD8"/>
    <w:rsid w:val="008146CC"/>
    <w:rsid w:val="00833F14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01D3D"/>
    <w:rsid w:val="00903881"/>
    <w:rsid w:val="009316AB"/>
    <w:rsid w:val="00934CBE"/>
    <w:rsid w:val="00942B6A"/>
    <w:rsid w:val="00963342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61F7"/>
    <w:rsid w:val="00B93C4B"/>
    <w:rsid w:val="00BA5864"/>
    <w:rsid w:val="00BB23F4"/>
    <w:rsid w:val="00BD1C0C"/>
    <w:rsid w:val="00BE0CDE"/>
    <w:rsid w:val="00BE3781"/>
    <w:rsid w:val="00C02C4D"/>
    <w:rsid w:val="00C06B1F"/>
    <w:rsid w:val="00C30201"/>
    <w:rsid w:val="00C33814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2A0A"/>
    <w:rsid w:val="00D96525"/>
    <w:rsid w:val="00DC1671"/>
    <w:rsid w:val="00DC73A9"/>
    <w:rsid w:val="00DC7A2F"/>
    <w:rsid w:val="00DD0427"/>
    <w:rsid w:val="00DD151C"/>
    <w:rsid w:val="00DE4A37"/>
    <w:rsid w:val="00E0641A"/>
    <w:rsid w:val="00E15905"/>
    <w:rsid w:val="00E208F7"/>
    <w:rsid w:val="00E21D8B"/>
    <w:rsid w:val="00E32708"/>
    <w:rsid w:val="00E36E84"/>
    <w:rsid w:val="00E4169E"/>
    <w:rsid w:val="00E44B44"/>
    <w:rsid w:val="00E66AD7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F23110"/>
    <w:rsid w:val="00F42C69"/>
    <w:rsid w:val="00F51758"/>
    <w:rsid w:val="00F5748D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4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5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6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BF6-55C4-494B-85FB-F7F782BC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2</cp:revision>
  <cp:lastPrinted>2022-01-07T16:15:00Z</cp:lastPrinted>
  <dcterms:created xsi:type="dcterms:W3CDTF">2022-01-07T16:16:00Z</dcterms:created>
  <dcterms:modified xsi:type="dcterms:W3CDTF">2022-01-07T16:16:00Z</dcterms:modified>
</cp:coreProperties>
</file>